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E762" w14:textId="481C0D46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ZARZĄDZENIE NR</w:t>
      </w:r>
      <w:r w:rsidR="00472021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C4089">
        <w:rPr>
          <w:rFonts w:eastAsiaTheme="minorHAnsi"/>
          <w:b/>
          <w:bCs/>
          <w:color w:val="000000"/>
          <w:sz w:val="20"/>
          <w:szCs w:val="20"/>
          <w:lang w:eastAsia="en-US"/>
        </w:rPr>
        <w:t>172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/202</w:t>
      </w:r>
      <w:r w:rsidR="00A83CA9">
        <w:rPr>
          <w:rFonts w:eastAsiaTheme="minorHAnsi"/>
          <w:b/>
          <w:bCs/>
          <w:color w:val="000000"/>
          <w:sz w:val="20"/>
          <w:szCs w:val="20"/>
          <w:lang w:eastAsia="en-US"/>
        </w:rPr>
        <w:t>4</w:t>
      </w:r>
    </w:p>
    <w:p w14:paraId="3F01805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BURMISTRZA MIASTA MRĄGOWO</w:t>
      </w:r>
    </w:p>
    <w:p w14:paraId="37A5F029" w14:textId="4663C56B" w:rsidR="00121396" w:rsidRPr="002D5B25" w:rsidRDefault="007C6F40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 dnia</w:t>
      </w:r>
      <w:r w:rsidR="0047202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BC4089">
        <w:rPr>
          <w:rFonts w:eastAsiaTheme="minorHAnsi"/>
          <w:color w:val="000000"/>
          <w:sz w:val="20"/>
          <w:szCs w:val="20"/>
          <w:lang w:eastAsia="en-US"/>
        </w:rPr>
        <w:t>14.11.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02</w:t>
      </w:r>
      <w:r w:rsidR="00482AD6">
        <w:rPr>
          <w:rFonts w:eastAsiaTheme="minorHAnsi"/>
          <w:color w:val="000000"/>
          <w:sz w:val="20"/>
          <w:szCs w:val="20"/>
          <w:lang w:eastAsia="en-US"/>
        </w:rPr>
        <w:t>4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21396" w:rsidRPr="002D5B25">
        <w:rPr>
          <w:rFonts w:eastAsiaTheme="minorHAnsi"/>
          <w:color w:val="000000"/>
          <w:sz w:val="20"/>
          <w:szCs w:val="20"/>
          <w:lang w:eastAsia="en-US"/>
        </w:rPr>
        <w:t>roku</w:t>
      </w:r>
    </w:p>
    <w:p w14:paraId="73FB2B36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05B59A0D" w14:textId="3C563188" w:rsidR="00990FFF" w:rsidRPr="002D5B25" w:rsidRDefault="00121396" w:rsidP="00990FF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w sprawie</w:t>
      </w:r>
      <w:r w:rsidR="005D3CFD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:</w:t>
      </w: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przeprowadzenia konsultacji społecznych z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mieszkańcami Mrągowa </w:t>
      </w:r>
      <w:r w:rsidR="008A3EFE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na temat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Regulaminu „Mrągowskiego Budżetu Obywatelskiego</w:t>
      </w:r>
      <w:r w:rsidR="00446AB5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202</w:t>
      </w:r>
      <w:r w:rsidR="00572D1F">
        <w:rPr>
          <w:rFonts w:eastAsiaTheme="minorHAnsi"/>
          <w:b/>
          <w:bCs/>
          <w:color w:val="000000"/>
          <w:sz w:val="20"/>
          <w:szCs w:val="20"/>
          <w:lang w:eastAsia="en-US"/>
        </w:rPr>
        <w:t>6</w:t>
      </w:r>
      <w:r w:rsidR="00990FFF"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”</w:t>
      </w:r>
    </w:p>
    <w:p w14:paraId="22E399B3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08C2B9E" w14:textId="7FC55BD4" w:rsidR="00441A24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podstawie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5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6 w zw. z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§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4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st.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1</w:t>
      </w:r>
      <w:r w:rsidR="00DA6198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Załącznika do</w:t>
      </w:r>
      <w:r w:rsidR="00CB18D7" w:rsidRPr="002D5B25">
        <w:rPr>
          <w:rFonts w:eastAsiaTheme="minorHAnsi"/>
          <w:color w:val="000000"/>
          <w:sz w:val="20"/>
          <w:szCs w:val="20"/>
          <w:lang w:eastAsia="en-US"/>
        </w:rPr>
        <w:t xml:space="preserve"> Uchwały Nr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XXI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X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3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/</w:t>
      </w:r>
      <w:r w:rsidR="0023572D" w:rsidRPr="002D5B25">
        <w:rPr>
          <w:rFonts w:eastAsiaTheme="minorHAnsi"/>
          <w:color w:val="000000"/>
          <w:sz w:val="20"/>
          <w:szCs w:val="20"/>
          <w:lang w:eastAsia="en-US"/>
        </w:rPr>
        <w:t>20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13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Rady Miejskiej w Mrągowie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 xml:space="preserve"> z dnia 28.02.2013 r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="0004392B"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sprawie określenia zasad i przeprowadzania konsultacji społecznych z mieszkańcami Gminy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iasto Mrągowo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, zwanej w dalszej części Miastem</w:t>
      </w:r>
    </w:p>
    <w:p w14:paraId="6C71F9BA" w14:textId="77777777" w:rsidR="00EC4EF1" w:rsidRPr="002D5B25" w:rsidRDefault="00EC4EF1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B8650A6" w14:textId="77777777" w:rsidR="00441A24" w:rsidRPr="002D5B25" w:rsidRDefault="00121396" w:rsidP="005D6A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>zarządzam co następuje:</w:t>
      </w:r>
    </w:p>
    <w:p w14:paraId="1AD0E8B8" w14:textId="72EFCB25" w:rsidR="00990FFF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1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Wdrażam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przeprowadzenie konsultacji społecznych z mieszkańcami </w:t>
      </w:r>
      <w:r w:rsidR="00441A24" w:rsidRPr="002D5B25">
        <w:rPr>
          <w:rFonts w:eastAsiaTheme="minorHAnsi"/>
          <w:color w:val="000000"/>
          <w:sz w:val="20"/>
          <w:szCs w:val="20"/>
          <w:lang w:eastAsia="en-US"/>
        </w:rPr>
        <w:t>M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iasta</w:t>
      </w:r>
      <w:r w:rsidR="008741E8" w:rsidRPr="002D5B25">
        <w:rPr>
          <w:rFonts w:eastAsiaTheme="minorHAnsi"/>
          <w:color w:val="000000"/>
          <w:sz w:val="20"/>
          <w:szCs w:val="20"/>
          <w:lang w:eastAsia="en-US"/>
        </w:rPr>
        <w:t xml:space="preserve">, w sprawie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Regulaminu „Mrągowskiego Budżetu Obywatelskiego</w:t>
      </w:r>
      <w:r w:rsidR="002C36DE" w:rsidRPr="002D5B25">
        <w:rPr>
          <w:rFonts w:eastAsiaTheme="minorHAnsi"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color w:val="000000"/>
          <w:sz w:val="20"/>
          <w:szCs w:val="20"/>
          <w:lang w:eastAsia="en-US"/>
        </w:rPr>
        <w:t>2</w:t>
      </w:r>
      <w:r w:rsidR="00572D1F">
        <w:rPr>
          <w:rFonts w:eastAsiaTheme="minorHAnsi"/>
          <w:color w:val="000000"/>
          <w:sz w:val="20"/>
          <w:szCs w:val="20"/>
          <w:lang w:eastAsia="en-US"/>
        </w:rPr>
        <w:t>6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>”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 zw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>anego dalej Regulaminem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B7C8A6C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D7382F" w14:textId="78D049BA" w:rsidR="00164575" w:rsidRPr="002D5B25" w:rsidRDefault="00121396" w:rsidP="008A3EF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>§ 2.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Celem konsultacji jest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angażowanie mieszkańców Mrągowa w proces wdrażania MBO oraz zasięgnięc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990FFF" w:rsidRPr="002D5B25">
        <w:rPr>
          <w:rFonts w:eastAsiaTheme="minorHAnsi"/>
          <w:color w:val="000000"/>
          <w:sz w:val="20"/>
          <w:szCs w:val="20"/>
          <w:lang w:eastAsia="en-US"/>
        </w:rPr>
        <w:t xml:space="preserve">opinii i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</w:t>
      </w:r>
      <w:r w:rsidR="005C7880" w:rsidRPr="002D5B25">
        <w:rPr>
          <w:rFonts w:eastAsiaTheme="minorHAnsi"/>
          <w:color w:val="000000"/>
          <w:sz w:val="20"/>
          <w:szCs w:val="20"/>
          <w:lang w:eastAsia="en-US"/>
        </w:rPr>
        <w:t>ropozycji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mieszkańców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DE1CBA" w:rsidRPr="002D5B25">
        <w:rPr>
          <w:rFonts w:eastAsiaTheme="minorHAnsi"/>
          <w:color w:val="000000"/>
          <w:sz w:val="20"/>
          <w:szCs w:val="20"/>
          <w:lang w:eastAsia="en-US"/>
        </w:rPr>
        <w:t>dotyczących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8A3EFE" w:rsidRPr="002D5B25">
        <w:rPr>
          <w:rFonts w:eastAsiaTheme="minorHAnsi"/>
          <w:color w:val="000000"/>
          <w:sz w:val="20"/>
          <w:szCs w:val="20"/>
          <w:lang w:eastAsia="en-US"/>
        </w:rPr>
        <w:t>zasad i trybu przeprowadzenia MBO określonych w Regulaminie.</w:t>
      </w:r>
    </w:p>
    <w:p w14:paraId="029352F2" w14:textId="77777777" w:rsidR="00165532" w:rsidRPr="002D5B25" w:rsidRDefault="00165532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8E1C8A8" w14:textId="176305F8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3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Konsultacje odbędą się w terminie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>:</w:t>
      </w:r>
      <w:r w:rsidR="00EE2B9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>25 listopada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>- 9 grudnia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C25026" w:rsidRPr="002D5B25">
        <w:rPr>
          <w:rFonts w:eastAsiaTheme="minorHAnsi"/>
          <w:b/>
          <w:color w:val="000000"/>
          <w:sz w:val="20"/>
          <w:szCs w:val="20"/>
          <w:lang w:eastAsia="en-US"/>
        </w:rPr>
        <w:t>r.</w:t>
      </w:r>
    </w:p>
    <w:p w14:paraId="38DBBE75" w14:textId="77777777" w:rsidR="00164575" w:rsidRPr="002D5B25" w:rsidRDefault="00164575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61266EC9" w14:textId="77777777" w:rsidR="00164575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4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 konsultacjach mogą uczestniczyć wszyscy mieszkańcy </w:t>
      </w:r>
      <w:r w:rsidR="00164575" w:rsidRPr="002D5B25">
        <w:rPr>
          <w:rFonts w:eastAsiaTheme="minorHAnsi"/>
          <w:color w:val="000000"/>
          <w:sz w:val="20"/>
          <w:szCs w:val="20"/>
          <w:lang w:eastAsia="en-US"/>
        </w:rPr>
        <w:t>Mrągowa</w:t>
      </w:r>
      <w:r w:rsidR="001A6C5B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1A74FE85" w14:textId="77777777" w:rsidR="00164757" w:rsidRPr="002D5B25" w:rsidRDefault="0016475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5550491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5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</w:t>
      </w:r>
      <w:r w:rsidR="00EC4EF1" w:rsidRPr="002D5B25">
        <w:rPr>
          <w:rFonts w:eastAsiaTheme="minorHAnsi"/>
          <w:color w:val="000000"/>
          <w:sz w:val="20"/>
          <w:szCs w:val="20"/>
          <w:lang w:eastAsia="en-US"/>
        </w:rPr>
        <w:t>zostaną przeprowadzone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 xml:space="preserve"> w następujący sposó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799CF6C1" w14:textId="41C6C30B" w:rsidR="00165532" w:rsidRPr="00B72AE8" w:rsidRDefault="00165532" w:rsidP="00B72A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projekt </w:t>
      </w:r>
      <w:r w:rsidR="00126327" w:rsidRPr="002D5B25">
        <w:rPr>
          <w:rFonts w:eastAsiaTheme="minorHAnsi"/>
          <w:color w:val="000000"/>
          <w:sz w:val="20"/>
          <w:szCs w:val="20"/>
          <w:lang w:eastAsia="en-US"/>
        </w:rPr>
        <w:t xml:space="preserve">Regulaminu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oraz formularz konsultacji zamieszczony jest na stronie internetowej Miasta Mrągowo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hyperlink r:id="rId8" w:history="1">
        <w:r w:rsidR="00B72AE8" w:rsidRPr="00D20DF8">
          <w:rPr>
            <w:rStyle w:val="Hipercze"/>
            <w:rFonts w:eastAsiaTheme="minorHAnsi"/>
            <w:sz w:val="20"/>
            <w:szCs w:val="20"/>
            <w:lang w:eastAsia="en-US"/>
          </w:rPr>
          <w:t>www.mragowo.pl</w:t>
        </w:r>
      </w:hyperlink>
      <w:r w:rsidRPr="00B72AE8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7B3FA67D" w14:textId="4CD47358" w:rsidR="00B72AE8" w:rsidRPr="00B72AE8" w:rsidRDefault="00165532" w:rsidP="00B72AE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konsultacje polegają na wypełnieniu stosownego formularza konsultacji, w którym można wyrazić opinię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 xml:space="preserve">i propozycje zmian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na temat </w:t>
      </w:r>
      <w:r w:rsidR="0017552C" w:rsidRPr="002D5B25">
        <w:rPr>
          <w:rFonts w:eastAsiaTheme="minorHAnsi"/>
          <w:color w:val="000000"/>
          <w:sz w:val="20"/>
          <w:szCs w:val="20"/>
          <w:lang w:eastAsia="en-US"/>
        </w:rPr>
        <w:t>Regulaminu MBO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t xml:space="preserve"> lub złożenie uwag ustnie do protokołu podczas dwóch </w:t>
      </w:r>
      <w:r w:rsidR="00B72AE8">
        <w:rPr>
          <w:rFonts w:eastAsiaTheme="minorHAnsi"/>
          <w:color w:val="000000" w:themeColor="text1"/>
          <w:sz w:val="20"/>
          <w:szCs w:val="20"/>
          <w:lang w:eastAsia="en-US"/>
        </w:rPr>
        <w:t>spotkań stacjonarnych organizowanych przez Urząd Miejski w Mrągowie w ramach konsultacji.</w:t>
      </w:r>
    </w:p>
    <w:p w14:paraId="18B5A881" w14:textId="1CEF1719" w:rsidR="002D5B25" w:rsidRPr="002D5B25" w:rsidRDefault="00B72AE8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k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onsultacje obejmują obszar Gminy Miasto Mrągowo,</w:t>
      </w:r>
    </w:p>
    <w:p w14:paraId="0C0E25FF" w14:textId="4A8FC103" w:rsidR="002D5B25" w:rsidRPr="002D5B25" w:rsidRDefault="00B72AE8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 konsultacjach mogą uczestniczyć wszyscy mieszkańcy Gminy Miasto Mrągowo,</w:t>
      </w:r>
    </w:p>
    <w:p w14:paraId="15D465E8" w14:textId="5160E274" w:rsidR="0017552C" w:rsidRPr="002D5B25" w:rsidRDefault="00165532" w:rsidP="008E19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pełnione </w:t>
      </w:r>
      <w:r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formularze konsultacji można składać w </w:t>
      </w:r>
      <w:r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terminie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>od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 25</w:t>
      </w:r>
      <w:r w:rsidR="00572D1F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listopada </w:t>
      </w:r>
      <w:r w:rsidR="00EE2B97">
        <w:rPr>
          <w:rFonts w:eastAsiaTheme="minorHAnsi"/>
          <w:b/>
          <w:color w:val="000000"/>
          <w:sz w:val="20"/>
          <w:szCs w:val="20"/>
          <w:lang w:eastAsia="en-US"/>
        </w:rPr>
        <w:t xml:space="preserve">do </w:t>
      </w:r>
      <w:r w:rsidR="00A52811">
        <w:rPr>
          <w:rFonts w:eastAsiaTheme="minorHAnsi"/>
          <w:b/>
          <w:color w:val="000000"/>
          <w:sz w:val="20"/>
          <w:szCs w:val="20"/>
          <w:lang w:eastAsia="en-US"/>
        </w:rPr>
        <w:t xml:space="preserve">9 grudnia </w:t>
      </w:r>
      <w:r w:rsidR="002D5B25">
        <w:rPr>
          <w:rFonts w:eastAsiaTheme="minorHAnsi"/>
          <w:b/>
          <w:color w:val="000000"/>
          <w:sz w:val="20"/>
          <w:szCs w:val="20"/>
          <w:lang w:eastAsia="en-US"/>
        </w:rPr>
        <w:t>202</w:t>
      </w:r>
      <w:r w:rsidR="00A83CA9">
        <w:rPr>
          <w:rFonts w:eastAsiaTheme="minorHAnsi"/>
          <w:b/>
          <w:color w:val="000000"/>
          <w:sz w:val="20"/>
          <w:szCs w:val="20"/>
          <w:lang w:eastAsia="en-US"/>
        </w:rPr>
        <w:t>4</w:t>
      </w:r>
      <w:r w:rsidR="00B72AE8">
        <w:rPr>
          <w:rFonts w:eastAsiaTheme="minorHAnsi"/>
          <w:b/>
          <w:color w:val="000000"/>
          <w:sz w:val="20"/>
          <w:szCs w:val="20"/>
          <w:lang w:eastAsia="en-US"/>
        </w:rPr>
        <w:t xml:space="preserve"> </w:t>
      </w:r>
      <w:r w:rsidR="008D3B1A" w:rsidRPr="002D5B25">
        <w:rPr>
          <w:rFonts w:eastAsiaTheme="minorHAnsi"/>
          <w:b/>
          <w:color w:val="000000"/>
          <w:sz w:val="20"/>
          <w:szCs w:val="20"/>
          <w:lang w:eastAsia="en-US"/>
        </w:rPr>
        <w:t>r</w:t>
      </w:r>
      <w:r w:rsidR="00325349" w:rsidRPr="002D5B25">
        <w:rPr>
          <w:rFonts w:eastAsiaTheme="minorHAnsi"/>
          <w:b/>
          <w:color w:val="000000" w:themeColor="text1"/>
          <w:sz w:val="20"/>
          <w:szCs w:val="20"/>
          <w:lang w:eastAsia="en-US"/>
        </w:rPr>
        <w:t>.</w:t>
      </w:r>
      <w:r w:rsidR="007C6D48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do urny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w Referacie </w:t>
      </w:r>
      <w:r w:rsidR="00084601" w:rsidRPr="002D5B25">
        <w:rPr>
          <w:rFonts w:eastAsiaTheme="minorHAnsi"/>
          <w:color w:val="000000" w:themeColor="text1"/>
          <w:sz w:val="20"/>
          <w:szCs w:val="20"/>
          <w:lang w:eastAsia="en-US"/>
        </w:rPr>
        <w:t>Promocji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>i Rozwoju</w:t>
      </w:r>
      <w:r w:rsidR="00EE2B9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8E19EB"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przesłać pocztą tradycyjną na adres Urzędu Miejskiego lub emailem na adres </w:t>
      </w:r>
      <w:hyperlink r:id="rId9" w:history="1">
        <w:r w:rsidR="008E19EB" w:rsidRPr="002D5B25">
          <w:rPr>
            <w:rStyle w:val="Hipercze"/>
            <w:rFonts w:eastAsiaTheme="minorHAnsi"/>
            <w:sz w:val="20"/>
            <w:szCs w:val="20"/>
            <w:lang w:eastAsia="en-US"/>
          </w:rPr>
          <w:t>m.lubowiecka@mragowo.um.gov.pl</w:t>
        </w:r>
      </w:hyperlink>
      <w:r w:rsidR="00B72AE8">
        <w:rPr>
          <w:rStyle w:val="Hipercze"/>
          <w:rFonts w:eastAsiaTheme="minorHAnsi"/>
          <w:sz w:val="20"/>
          <w:szCs w:val="20"/>
          <w:lang w:eastAsia="en-US"/>
        </w:rPr>
        <w:t>,</w:t>
      </w:r>
      <w:r w:rsidRPr="002D5B25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B72AE8">
        <w:rPr>
          <w:rFonts w:eastAsiaTheme="minorHAnsi"/>
          <w:color w:val="000000" w:themeColor="text1"/>
          <w:sz w:val="20"/>
          <w:szCs w:val="20"/>
          <w:lang w:eastAsia="en-US"/>
        </w:rPr>
        <w:t xml:space="preserve">lub podczas dwóch spotkań stacjonarnych organizowanych przez Urząd Miejski w Mrągowie w ramach konsultacji. </w:t>
      </w:r>
    </w:p>
    <w:p w14:paraId="10562696" w14:textId="0A749263" w:rsidR="00165532" w:rsidRPr="002D5B25" w:rsidRDefault="0017552C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n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a kopercie lub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w tytule e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-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 xml:space="preserve">maila należy wpisać </w:t>
      </w:r>
      <w:r w:rsidR="00165532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KONSULTACJE </w:t>
      </w:r>
      <w:r w:rsidR="00126327" w:rsidRPr="002D5B25">
        <w:rPr>
          <w:rFonts w:eastAsiaTheme="minorHAnsi"/>
          <w:b/>
          <w:color w:val="000000"/>
          <w:sz w:val="20"/>
          <w:szCs w:val="20"/>
          <w:lang w:eastAsia="en-US"/>
        </w:rPr>
        <w:t>REGULAMIN MBO</w:t>
      </w:r>
      <w:r w:rsidR="002C36DE" w:rsidRPr="002D5B25">
        <w:rPr>
          <w:rFonts w:eastAsiaTheme="minorHAnsi"/>
          <w:b/>
          <w:color w:val="000000"/>
          <w:sz w:val="20"/>
          <w:szCs w:val="20"/>
          <w:lang w:eastAsia="en-US"/>
        </w:rPr>
        <w:t xml:space="preserve"> 20</w:t>
      </w:r>
      <w:r w:rsidR="00446AB5" w:rsidRPr="002D5B25">
        <w:rPr>
          <w:rFonts w:eastAsiaTheme="minorHAnsi"/>
          <w:b/>
          <w:color w:val="000000"/>
          <w:sz w:val="20"/>
          <w:szCs w:val="20"/>
          <w:lang w:eastAsia="en-US"/>
        </w:rPr>
        <w:t>2</w:t>
      </w:r>
      <w:r w:rsidR="00572D1F">
        <w:rPr>
          <w:rFonts w:eastAsiaTheme="minorHAnsi"/>
          <w:b/>
          <w:color w:val="000000"/>
          <w:sz w:val="20"/>
          <w:szCs w:val="20"/>
          <w:lang w:eastAsia="en-US"/>
        </w:rPr>
        <w:t>6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54130FE6" w14:textId="77777777" w:rsidR="00446AB5" w:rsidRPr="002D5B25" w:rsidRDefault="00446AB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Informacja o konsultacjach zostanie podana do publicznej wiadomości co najmniej tydzień przed terminem rozpoczęcia konsu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 xml:space="preserve">ltacji na stronie internetowej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Miasta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7A55C85D" w14:textId="77777777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wyniki konsultacji wraz ze stanowiskiem Burmistrza Miasta Mrągowo zamieszczone zostaną na stronie internetowej Urzędu Miejskiego w Mrągowie, nie później niż w ciągu 30 dni od zakończenia konsultacji,</w:t>
      </w:r>
    </w:p>
    <w:p w14:paraId="47F48182" w14:textId="0CDC6186" w:rsidR="00165532" w:rsidRPr="002D5B25" w:rsidRDefault="00165532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omórką odpowiedzial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ną za konsultacje jest Referat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Promocj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 i Rozwoju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Urzędu Miejskiego </w:t>
      </w:r>
      <w:r w:rsidR="00B72AE8">
        <w:rPr>
          <w:rFonts w:eastAsiaTheme="minorHAnsi"/>
          <w:color w:val="000000"/>
          <w:sz w:val="20"/>
          <w:szCs w:val="20"/>
          <w:lang w:eastAsia="en-US"/>
        </w:rPr>
        <w:br/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w Mrągowie, nr tel. 89</w:t>
      </w:r>
      <w:r w:rsidR="00F9330C">
        <w:rPr>
          <w:rFonts w:eastAsiaTheme="minorHAnsi"/>
          <w:color w:val="000000"/>
          <w:sz w:val="20"/>
          <w:szCs w:val="20"/>
          <w:lang w:eastAsia="en-US"/>
        </w:rPr>
        <w:t> 544 40 93</w:t>
      </w:r>
      <w:r w:rsidR="002D5B25" w:rsidRPr="002D5B25">
        <w:rPr>
          <w:rFonts w:eastAsiaTheme="minorHAnsi"/>
          <w:color w:val="000000"/>
          <w:sz w:val="20"/>
          <w:szCs w:val="20"/>
          <w:lang w:eastAsia="en-US"/>
        </w:rPr>
        <w:t>,</w:t>
      </w:r>
    </w:p>
    <w:p w14:paraId="0A193D75" w14:textId="77777777" w:rsidR="00165532" w:rsidRPr="002D5B25" w:rsidRDefault="002D5B25" w:rsidP="0016553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>K</w:t>
      </w:r>
      <w:r w:rsidR="00165532" w:rsidRPr="002D5B25">
        <w:rPr>
          <w:rFonts w:eastAsiaTheme="minorHAnsi"/>
          <w:color w:val="000000"/>
          <w:sz w:val="20"/>
          <w:szCs w:val="20"/>
          <w:lang w:eastAsia="en-US"/>
        </w:rPr>
        <w:t>onsultacje mają charakter opiniodawczy, a ich wyniki nie są wiążące dla organów Miasta.</w:t>
      </w:r>
    </w:p>
    <w:p w14:paraId="05577432" w14:textId="77777777" w:rsidR="00E93459" w:rsidRPr="002D5B25" w:rsidRDefault="00E93459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0711489B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6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Wykonanie Zarządzenia powierza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Kierowni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 xml:space="preserve">kowi Referatu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 xml:space="preserve">Promocji </w:t>
      </w:r>
      <w:r w:rsidR="008E19EB" w:rsidRPr="002D5B25">
        <w:rPr>
          <w:rFonts w:eastAsiaTheme="minorHAnsi"/>
          <w:color w:val="000000"/>
          <w:sz w:val="20"/>
          <w:szCs w:val="20"/>
          <w:lang w:eastAsia="en-US"/>
        </w:rPr>
        <w:t>i Rozwoju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3D1B1CC1" w14:textId="77777777" w:rsidR="006E40C7" w:rsidRPr="002D5B25" w:rsidRDefault="006E40C7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42AE5AA" w14:textId="77777777" w:rsidR="00121396" w:rsidRPr="002D5B25" w:rsidRDefault="00121396" w:rsidP="005F6A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§ 7. 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Zarządzenie wchodzi w życie z dniem </w:t>
      </w:r>
      <w:r w:rsidR="006A0116" w:rsidRPr="002D5B25">
        <w:rPr>
          <w:rFonts w:eastAsiaTheme="minorHAnsi"/>
          <w:color w:val="000000"/>
          <w:sz w:val="20"/>
          <w:szCs w:val="20"/>
          <w:lang w:eastAsia="en-US"/>
        </w:rPr>
        <w:t>podpisania</w:t>
      </w:r>
      <w:r w:rsidRPr="002D5B25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0CB98486" w14:textId="77777777" w:rsidR="00441A24" w:rsidRPr="00A827C6" w:rsidRDefault="00441A24" w:rsidP="00441A2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</w:p>
    <w:p w14:paraId="441DD362" w14:textId="77777777" w:rsidR="00E93459" w:rsidRDefault="00E93459" w:rsidP="00907457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</w:p>
    <w:p w14:paraId="4743341D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224218" w:rsidRPr="002D5B25">
        <w:rPr>
          <w:rFonts w:eastAsiaTheme="minorHAnsi"/>
          <w:color w:val="000000"/>
          <w:sz w:val="20"/>
          <w:szCs w:val="20"/>
          <w:lang w:eastAsia="en-US"/>
        </w:rPr>
        <w:t>Burmistrz Miasta Mrągowa</w:t>
      </w:r>
    </w:p>
    <w:p w14:paraId="78330A62" w14:textId="77777777" w:rsidR="002D5B25" w:rsidRPr="002D5B25" w:rsidRDefault="002D5B25" w:rsidP="002D5B2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</w:p>
    <w:p w14:paraId="5922473D" w14:textId="77777777" w:rsidR="00224218" w:rsidRPr="002D5B25" w:rsidRDefault="00224218" w:rsidP="002D5B25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1313CFE5" w14:textId="071C0082" w:rsidR="00224218" w:rsidRPr="002D5B25" w:rsidRDefault="00224218" w:rsidP="0022421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D5B25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="00572D1F">
        <w:rPr>
          <w:rFonts w:eastAsiaTheme="minorHAnsi"/>
          <w:color w:val="000000"/>
          <w:sz w:val="20"/>
          <w:szCs w:val="20"/>
          <w:lang w:eastAsia="en-US"/>
        </w:rPr>
        <w:t xml:space="preserve">Jakub </w:t>
      </w:r>
      <w:proofErr w:type="spellStart"/>
      <w:r w:rsidR="00572D1F">
        <w:rPr>
          <w:rFonts w:eastAsiaTheme="minorHAnsi"/>
          <w:color w:val="000000"/>
          <w:sz w:val="20"/>
          <w:szCs w:val="20"/>
          <w:lang w:eastAsia="en-US"/>
        </w:rPr>
        <w:t>Doraczyński</w:t>
      </w:r>
      <w:proofErr w:type="spellEnd"/>
    </w:p>
    <w:p w14:paraId="1F4F7F4A" w14:textId="7D95FBF0" w:rsidR="002D5B25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14:paraId="47D307A9" w14:textId="77777777"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lastRenderedPageBreak/>
        <w:t>FORMULARZ DO KONSULTACJI</w:t>
      </w:r>
    </w:p>
    <w:p w14:paraId="05D9A6B4" w14:textId="27A75225" w:rsidR="0017552C" w:rsidRDefault="0017552C" w:rsidP="0017552C">
      <w:pPr>
        <w:jc w:val="center"/>
        <w:rPr>
          <w:sz w:val="18"/>
          <w:szCs w:val="18"/>
        </w:rPr>
      </w:pPr>
      <w:r w:rsidRPr="00B72AE8">
        <w:rPr>
          <w:sz w:val="22"/>
          <w:szCs w:val="22"/>
        </w:rPr>
        <w:t>Projektu Regulaminu „Mrągowskiego</w:t>
      </w:r>
      <w:r w:rsidR="00F9330C" w:rsidRPr="00B72AE8">
        <w:rPr>
          <w:sz w:val="22"/>
          <w:szCs w:val="22"/>
        </w:rPr>
        <w:t xml:space="preserve"> </w:t>
      </w:r>
      <w:r w:rsidRPr="00B72AE8">
        <w:rPr>
          <w:sz w:val="22"/>
          <w:szCs w:val="22"/>
        </w:rPr>
        <w:t>Budżetu Obywatelskiego</w:t>
      </w:r>
      <w:r w:rsidR="00B72AE8" w:rsidRPr="00B72AE8">
        <w:rPr>
          <w:sz w:val="22"/>
          <w:szCs w:val="22"/>
        </w:rPr>
        <w:t xml:space="preserve"> </w:t>
      </w:r>
      <w:r w:rsidR="002D5B25" w:rsidRPr="00B72AE8">
        <w:rPr>
          <w:sz w:val="22"/>
          <w:szCs w:val="22"/>
        </w:rPr>
        <w:t>202</w:t>
      </w:r>
      <w:r w:rsidR="00572D1F" w:rsidRPr="00B72AE8">
        <w:rPr>
          <w:sz w:val="22"/>
          <w:szCs w:val="22"/>
        </w:rPr>
        <w:t>6</w:t>
      </w:r>
      <w:r w:rsidR="00B72AE8" w:rsidRPr="00B72AE8">
        <w:rPr>
          <w:sz w:val="22"/>
          <w:szCs w:val="22"/>
        </w:rPr>
        <w:t>”</w:t>
      </w:r>
    </w:p>
    <w:p w14:paraId="09DD05BC" w14:textId="77777777" w:rsidR="0017552C" w:rsidRDefault="0017552C" w:rsidP="0017552C">
      <w:pPr>
        <w:jc w:val="center"/>
        <w:rPr>
          <w:sz w:val="18"/>
          <w:szCs w:val="18"/>
        </w:rPr>
      </w:pPr>
    </w:p>
    <w:p w14:paraId="7F31B591" w14:textId="77777777"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424"/>
      </w:tblGrid>
      <w:tr w:rsidR="0017552C" w:rsidRPr="00F5548D" w14:paraId="728C2C2F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10F6553" w14:textId="45B8DF53" w:rsidR="0017552C" w:rsidRPr="00B72AE8" w:rsidRDefault="00EA27B6" w:rsidP="003C19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640" w:type="dxa"/>
          </w:tcPr>
          <w:p w14:paraId="36AEFF7D" w14:textId="77777777" w:rsidR="0017552C" w:rsidRPr="00B72AE8" w:rsidRDefault="0017552C" w:rsidP="0017552C">
            <w:pPr>
              <w:spacing w:line="360" w:lineRule="auto"/>
              <w:rPr>
                <w:b/>
              </w:rPr>
            </w:pPr>
            <w:r w:rsidRPr="00B72AE8">
              <w:rPr>
                <w:b/>
              </w:rPr>
              <w:t>Wskazanie projektu, który jest konsultowany</w:t>
            </w:r>
          </w:p>
        </w:tc>
      </w:tr>
      <w:tr w:rsidR="0017552C" w:rsidRPr="00F5548D" w14:paraId="58F74485" w14:textId="77777777" w:rsidTr="003D0CF5">
        <w:trPr>
          <w:trHeight w:val="317"/>
          <w:jc w:val="center"/>
        </w:trPr>
        <w:tc>
          <w:tcPr>
            <w:tcW w:w="648" w:type="dxa"/>
          </w:tcPr>
          <w:p w14:paraId="28EB5ECE" w14:textId="7C14D193" w:rsidR="0017552C" w:rsidRPr="00B72AE8" w:rsidRDefault="0017552C" w:rsidP="003D0CF5">
            <w:pPr>
              <w:spacing w:line="360" w:lineRule="auto"/>
            </w:pPr>
          </w:p>
        </w:tc>
        <w:tc>
          <w:tcPr>
            <w:tcW w:w="8640" w:type="dxa"/>
          </w:tcPr>
          <w:p w14:paraId="7A8EF26D" w14:textId="7BC8FD1C" w:rsidR="0017552C" w:rsidRPr="00B72AE8" w:rsidRDefault="0017552C" w:rsidP="00EA27B6">
            <w:r w:rsidRPr="00B72AE8">
              <w:t>Projekt Regulaminu „Mrągowskiego</w:t>
            </w:r>
            <w:r w:rsidR="00F9330C" w:rsidRPr="00B72AE8">
              <w:t xml:space="preserve"> </w:t>
            </w:r>
            <w:r w:rsidRPr="00B72AE8">
              <w:t>Budżetu Obywatelskiego</w:t>
            </w:r>
            <w:r w:rsidR="00A83CA9" w:rsidRPr="00B72AE8">
              <w:t xml:space="preserve"> 202</w:t>
            </w:r>
            <w:r w:rsidR="00572D1F" w:rsidRPr="00B72AE8">
              <w:t>6</w:t>
            </w:r>
            <w:r w:rsidRPr="00B72AE8">
              <w:t>”</w:t>
            </w:r>
            <w:r w:rsidR="00EA27B6">
              <w:t>.</w:t>
            </w:r>
          </w:p>
        </w:tc>
      </w:tr>
      <w:tr w:rsidR="0017552C" w:rsidRPr="00F5548D" w14:paraId="7D2880C9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210C8526" w14:textId="605C54C8" w:rsidR="0017552C" w:rsidRPr="00B72AE8" w:rsidRDefault="00EA27B6" w:rsidP="003C19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640" w:type="dxa"/>
          </w:tcPr>
          <w:p w14:paraId="785CCCAE" w14:textId="77777777" w:rsidR="0017552C" w:rsidRPr="00B72AE8" w:rsidRDefault="0017552C" w:rsidP="00EA27B6">
            <w:pPr>
              <w:jc w:val="both"/>
              <w:rPr>
                <w:b/>
              </w:rPr>
            </w:pPr>
            <w:r w:rsidRPr="00B72AE8">
              <w:rPr>
                <w:b/>
              </w:rPr>
              <w:t>Wskazanie dotychczasowego zapisu w projekcie, który wymaga zmiany</w:t>
            </w:r>
          </w:p>
          <w:p w14:paraId="1B25332A" w14:textId="77777777" w:rsidR="0017552C" w:rsidRPr="00B72AE8" w:rsidRDefault="0017552C" w:rsidP="00EA27B6">
            <w:pPr>
              <w:jc w:val="both"/>
              <w:rPr>
                <w:i/>
              </w:rPr>
            </w:pPr>
            <w:r w:rsidRPr="00B72AE8">
              <w:rPr>
                <w:i/>
              </w:rPr>
              <w:t>(należy pisać dosłowne brzmienie przepisu)</w:t>
            </w:r>
          </w:p>
        </w:tc>
      </w:tr>
      <w:tr w:rsidR="0017552C" w:rsidRPr="00F5548D" w14:paraId="72AACB35" w14:textId="77777777" w:rsidTr="002D5B25">
        <w:trPr>
          <w:jc w:val="center"/>
        </w:trPr>
        <w:tc>
          <w:tcPr>
            <w:tcW w:w="648" w:type="dxa"/>
          </w:tcPr>
          <w:p w14:paraId="15E19782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0A7E0CB4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20BA0AE4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1C409AD5" w14:textId="57418AEE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75809439" w14:textId="77777777" w:rsidR="0017552C" w:rsidRPr="00B72AE8" w:rsidRDefault="0017552C" w:rsidP="003C191F">
            <w:pPr>
              <w:spacing w:line="360" w:lineRule="auto"/>
            </w:pPr>
            <w:r w:rsidRPr="00B72AE8">
              <w:t>§….....</w:t>
            </w:r>
          </w:p>
          <w:p w14:paraId="60C34D69" w14:textId="77777777" w:rsidR="0017552C" w:rsidRPr="00B72AE8" w:rsidRDefault="0017552C" w:rsidP="003C191F">
            <w:pPr>
              <w:spacing w:line="360" w:lineRule="auto"/>
            </w:pPr>
          </w:p>
          <w:p w14:paraId="3F7D94FA" w14:textId="77777777" w:rsidR="0017552C" w:rsidRPr="00B72AE8" w:rsidRDefault="0017552C" w:rsidP="003C191F">
            <w:pPr>
              <w:spacing w:line="360" w:lineRule="auto"/>
            </w:pPr>
          </w:p>
          <w:p w14:paraId="4FC920DF" w14:textId="77777777" w:rsidR="0017552C" w:rsidRDefault="0017552C" w:rsidP="003C191F">
            <w:pPr>
              <w:spacing w:line="360" w:lineRule="auto"/>
            </w:pPr>
          </w:p>
          <w:p w14:paraId="61C5657C" w14:textId="77777777" w:rsidR="003D0CF5" w:rsidRPr="00B72AE8" w:rsidRDefault="003D0CF5" w:rsidP="003C191F">
            <w:pPr>
              <w:spacing w:line="360" w:lineRule="auto"/>
            </w:pPr>
          </w:p>
          <w:p w14:paraId="71FEF3FC" w14:textId="77777777" w:rsidR="0017552C" w:rsidRPr="00B72AE8" w:rsidRDefault="0017552C" w:rsidP="003C191F">
            <w:pPr>
              <w:spacing w:line="360" w:lineRule="auto"/>
            </w:pPr>
          </w:p>
          <w:p w14:paraId="24D74CD2" w14:textId="77777777" w:rsidR="0017552C" w:rsidRPr="00B72AE8" w:rsidRDefault="0017552C" w:rsidP="003C191F">
            <w:pPr>
              <w:spacing w:line="360" w:lineRule="auto"/>
            </w:pPr>
          </w:p>
        </w:tc>
      </w:tr>
      <w:tr w:rsidR="0017552C" w:rsidRPr="00F5548D" w14:paraId="5F87F4B0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1D42B5EE" w14:textId="512D707F" w:rsidR="0017552C" w:rsidRPr="00B72AE8" w:rsidRDefault="00EA27B6" w:rsidP="003C191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640" w:type="dxa"/>
          </w:tcPr>
          <w:p w14:paraId="234A20BD" w14:textId="77777777" w:rsidR="0017552C" w:rsidRPr="00B72AE8" w:rsidRDefault="0017552C" w:rsidP="00EA27B6">
            <w:pPr>
              <w:rPr>
                <w:b/>
              </w:rPr>
            </w:pPr>
            <w:r w:rsidRPr="00B72AE8">
              <w:rPr>
                <w:b/>
              </w:rPr>
              <w:t>Proponowane zmienione brzmienie zapisu lub treść nowego zapisu</w:t>
            </w:r>
          </w:p>
          <w:p w14:paraId="6DD6ABC1" w14:textId="623A3B09" w:rsidR="0017552C" w:rsidRPr="00B72AE8" w:rsidRDefault="0017552C" w:rsidP="00EA27B6">
            <w:pPr>
              <w:rPr>
                <w:i/>
              </w:rPr>
            </w:pPr>
            <w:r w:rsidRPr="00B72AE8">
              <w:rPr>
                <w:i/>
              </w:rPr>
              <w:t xml:space="preserve">(w przypadku propozycji dodania do projektu nowego przepisu, w polu </w:t>
            </w:r>
            <w:r w:rsidR="00F03DDB">
              <w:rPr>
                <w:i/>
              </w:rPr>
              <w:t>3</w:t>
            </w:r>
            <w:r w:rsidRPr="00B72AE8">
              <w:rPr>
                <w:i/>
              </w:rPr>
              <w:t xml:space="preserve"> wpisać należy NOWY PRZEPIS)</w:t>
            </w:r>
          </w:p>
        </w:tc>
      </w:tr>
      <w:tr w:rsidR="0017552C" w:rsidRPr="00F5548D" w14:paraId="6790A173" w14:textId="77777777" w:rsidTr="002D5B25">
        <w:trPr>
          <w:jc w:val="center"/>
        </w:trPr>
        <w:tc>
          <w:tcPr>
            <w:tcW w:w="648" w:type="dxa"/>
          </w:tcPr>
          <w:p w14:paraId="7DC2DB3A" w14:textId="77777777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3761315D" w14:textId="77777777" w:rsidR="0017552C" w:rsidRPr="00B72AE8" w:rsidRDefault="0017552C" w:rsidP="003C191F">
            <w:pPr>
              <w:spacing w:line="360" w:lineRule="auto"/>
            </w:pPr>
          </w:p>
          <w:p w14:paraId="26AF88D7" w14:textId="77777777" w:rsidR="0017552C" w:rsidRPr="00B72AE8" w:rsidRDefault="0017552C" w:rsidP="003C191F">
            <w:pPr>
              <w:spacing w:line="360" w:lineRule="auto"/>
            </w:pPr>
          </w:p>
          <w:p w14:paraId="37216198" w14:textId="77777777" w:rsidR="0017552C" w:rsidRPr="00B72AE8" w:rsidRDefault="0017552C" w:rsidP="003C191F">
            <w:pPr>
              <w:spacing w:line="360" w:lineRule="auto"/>
            </w:pPr>
          </w:p>
          <w:p w14:paraId="03C39187" w14:textId="77777777" w:rsidR="0017552C" w:rsidRDefault="0017552C" w:rsidP="003C191F">
            <w:pPr>
              <w:spacing w:line="360" w:lineRule="auto"/>
            </w:pPr>
          </w:p>
          <w:p w14:paraId="5C86EBB2" w14:textId="77777777" w:rsidR="00EA27B6" w:rsidRDefault="00EA27B6" w:rsidP="003C191F">
            <w:pPr>
              <w:spacing w:line="360" w:lineRule="auto"/>
            </w:pPr>
          </w:p>
          <w:p w14:paraId="7C63C326" w14:textId="77777777" w:rsidR="003D0CF5" w:rsidRDefault="003D0CF5" w:rsidP="003C191F">
            <w:pPr>
              <w:spacing w:line="360" w:lineRule="auto"/>
            </w:pPr>
          </w:p>
          <w:p w14:paraId="17C7D059" w14:textId="77777777" w:rsidR="00EA27B6" w:rsidRPr="00B72AE8" w:rsidRDefault="00EA27B6" w:rsidP="003C191F">
            <w:pPr>
              <w:spacing w:line="360" w:lineRule="auto"/>
            </w:pPr>
          </w:p>
        </w:tc>
      </w:tr>
      <w:tr w:rsidR="0017552C" w:rsidRPr="00F5548D" w14:paraId="1E2EE954" w14:textId="77777777" w:rsidTr="002D5B25">
        <w:trPr>
          <w:jc w:val="center"/>
        </w:trPr>
        <w:tc>
          <w:tcPr>
            <w:tcW w:w="648" w:type="dxa"/>
            <w:shd w:val="clear" w:color="auto" w:fill="A6A6A6"/>
          </w:tcPr>
          <w:p w14:paraId="328E9EAE" w14:textId="087BC1A7" w:rsidR="0017552C" w:rsidRPr="00B72AE8" w:rsidRDefault="00EA27B6" w:rsidP="003C19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640" w:type="dxa"/>
          </w:tcPr>
          <w:p w14:paraId="246A5440" w14:textId="77777777" w:rsidR="0017552C" w:rsidRPr="00B72AE8" w:rsidRDefault="0017552C" w:rsidP="003C191F">
            <w:pPr>
              <w:spacing w:line="360" w:lineRule="auto"/>
              <w:rPr>
                <w:b/>
              </w:rPr>
            </w:pPr>
            <w:r w:rsidRPr="00B72AE8">
              <w:rPr>
                <w:b/>
              </w:rPr>
              <w:t>Uzasadnienie wprowadzanych zmian</w:t>
            </w:r>
          </w:p>
        </w:tc>
      </w:tr>
      <w:tr w:rsidR="0017552C" w:rsidRPr="00F5548D" w14:paraId="4355FEAB" w14:textId="77777777" w:rsidTr="002D5B25">
        <w:trPr>
          <w:jc w:val="center"/>
        </w:trPr>
        <w:tc>
          <w:tcPr>
            <w:tcW w:w="648" w:type="dxa"/>
          </w:tcPr>
          <w:p w14:paraId="08B9F956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619F0619" w14:textId="77777777" w:rsidR="0017552C" w:rsidRPr="00B72AE8" w:rsidRDefault="0017552C" w:rsidP="003C191F">
            <w:pPr>
              <w:spacing w:line="360" w:lineRule="auto"/>
              <w:jc w:val="center"/>
            </w:pPr>
          </w:p>
          <w:p w14:paraId="2CB9CD37" w14:textId="0EC0DA72" w:rsidR="0017552C" w:rsidRPr="00B72AE8" w:rsidRDefault="0017552C" w:rsidP="003C191F">
            <w:pPr>
              <w:spacing w:line="360" w:lineRule="auto"/>
              <w:jc w:val="center"/>
            </w:pPr>
          </w:p>
        </w:tc>
        <w:tc>
          <w:tcPr>
            <w:tcW w:w="8640" w:type="dxa"/>
          </w:tcPr>
          <w:p w14:paraId="6F02928A" w14:textId="77777777" w:rsidR="0017552C" w:rsidRPr="00B72AE8" w:rsidRDefault="0017552C" w:rsidP="003C191F">
            <w:pPr>
              <w:spacing w:line="360" w:lineRule="auto"/>
            </w:pPr>
          </w:p>
          <w:p w14:paraId="50BCB6FC" w14:textId="77777777" w:rsidR="0017552C" w:rsidRPr="00B72AE8" w:rsidRDefault="0017552C" w:rsidP="003C191F">
            <w:pPr>
              <w:spacing w:line="360" w:lineRule="auto"/>
            </w:pPr>
          </w:p>
          <w:p w14:paraId="72C4CF50" w14:textId="77777777" w:rsidR="0017552C" w:rsidRPr="00B72AE8" w:rsidRDefault="0017552C" w:rsidP="003C191F">
            <w:pPr>
              <w:spacing w:line="360" w:lineRule="auto"/>
            </w:pPr>
          </w:p>
          <w:p w14:paraId="7726B4FD" w14:textId="77777777" w:rsidR="0017552C" w:rsidRDefault="0017552C" w:rsidP="003C191F">
            <w:pPr>
              <w:spacing w:line="360" w:lineRule="auto"/>
            </w:pPr>
          </w:p>
          <w:p w14:paraId="76826C7D" w14:textId="77777777" w:rsidR="00EA27B6" w:rsidRDefault="00EA27B6" w:rsidP="003C191F">
            <w:pPr>
              <w:spacing w:line="360" w:lineRule="auto"/>
            </w:pPr>
          </w:p>
          <w:p w14:paraId="16ACA70E" w14:textId="77777777" w:rsidR="00EA27B6" w:rsidRDefault="00EA27B6" w:rsidP="003C191F">
            <w:pPr>
              <w:spacing w:line="360" w:lineRule="auto"/>
            </w:pPr>
          </w:p>
          <w:p w14:paraId="4A4E9279" w14:textId="77777777" w:rsidR="00EA27B6" w:rsidRPr="00B72AE8" w:rsidRDefault="00EA27B6" w:rsidP="003C191F">
            <w:pPr>
              <w:spacing w:line="360" w:lineRule="auto"/>
            </w:pPr>
          </w:p>
        </w:tc>
      </w:tr>
    </w:tbl>
    <w:p w14:paraId="5517C50E" w14:textId="77777777" w:rsidR="0017552C" w:rsidRDefault="0017552C" w:rsidP="0017552C">
      <w:pPr>
        <w:jc w:val="both"/>
        <w:rPr>
          <w:sz w:val="18"/>
          <w:szCs w:val="18"/>
        </w:rPr>
      </w:pPr>
    </w:p>
    <w:p w14:paraId="7F710395" w14:textId="77777777" w:rsidR="0017552C" w:rsidRDefault="0017552C" w:rsidP="0017552C">
      <w:pPr>
        <w:jc w:val="both"/>
        <w:rPr>
          <w:sz w:val="18"/>
          <w:szCs w:val="18"/>
        </w:rPr>
      </w:pPr>
    </w:p>
    <w:p w14:paraId="2DA37932" w14:textId="77777777" w:rsidR="0017552C" w:rsidRDefault="0017552C" w:rsidP="0017552C">
      <w:pPr>
        <w:jc w:val="both"/>
        <w:rPr>
          <w:sz w:val="18"/>
          <w:szCs w:val="18"/>
        </w:rPr>
      </w:pPr>
    </w:p>
    <w:p w14:paraId="736D359F" w14:textId="77777777" w:rsidR="0017552C" w:rsidRDefault="0017552C" w:rsidP="0017552C">
      <w:pPr>
        <w:jc w:val="both"/>
        <w:rPr>
          <w:sz w:val="18"/>
          <w:szCs w:val="18"/>
        </w:rPr>
      </w:pPr>
    </w:p>
    <w:p w14:paraId="3FAF1963" w14:textId="253B7D47" w:rsidR="0017552C" w:rsidRDefault="0017552C" w:rsidP="00B72AE8">
      <w:pPr>
        <w:ind w:left="4536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14:paraId="784A31C9" w14:textId="1A427E85" w:rsidR="00B72AE8" w:rsidRPr="003D0CF5" w:rsidRDefault="00084601" w:rsidP="003D0CF5">
      <w:pPr>
        <w:ind w:left="4956" w:firstLine="708"/>
        <w:jc w:val="both"/>
        <w:rPr>
          <w:i/>
          <w:sz w:val="20"/>
          <w:szCs w:val="20"/>
        </w:rPr>
      </w:pPr>
      <w:r w:rsidRPr="00B72AE8">
        <w:rPr>
          <w:i/>
          <w:sz w:val="20"/>
          <w:szCs w:val="20"/>
        </w:rPr>
        <w:t>Czytelny p</w:t>
      </w:r>
      <w:r w:rsidR="0017552C" w:rsidRPr="00B72AE8">
        <w:rPr>
          <w:i/>
          <w:sz w:val="20"/>
          <w:szCs w:val="20"/>
        </w:rPr>
        <w:t xml:space="preserve">odpis </w:t>
      </w:r>
      <w:r w:rsidRPr="00B72AE8">
        <w:rPr>
          <w:i/>
          <w:sz w:val="20"/>
          <w:szCs w:val="20"/>
        </w:rPr>
        <w:t>*</w:t>
      </w:r>
    </w:p>
    <w:p w14:paraId="6B57C9A4" w14:textId="2B92857F" w:rsidR="0017552C" w:rsidRPr="00B72AE8" w:rsidRDefault="00084601" w:rsidP="00B72AE8">
      <w:pPr>
        <w:jc w:val="both"/>
        <w:rPr>
          <w:i/>
          <w:sz w:val="20"/>
          <w:szCs w:val="20"/>
        </w:rPr>
      </w:pPr>
      <w:r w:rsidRPr="00B72AE8">
        <w:rPr>
          <w:i/>
          <w:sz w:val="20"/>
          <w:szCs w:val="20"/>
        </w:rPr>
        <w:t>*wymagane</w:t>
      </w:r>
    </w:p>
    <w:sectPr w:rsidR="0017552C" w:rsidRPr="00B72AE8" w:rsidSect="00B72AE8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0D93F" w14:textId="77777777" w:rsidR="003868AD" w:rsidRDefault="003868AD" w:rsidP="0043639F">
      <w:r>
        <w:separator/>
      </w:r>
    </w:p>
  </w:endnote>
  <w:endnote w:type="continuationSeparator" w:id="0">
    <w:p w14:paraId="2FDE73EF" w14:textId="77777777" w:rsidR="003868AD" w:rsidRDefault="003868AD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75891"/>
      <w:docPartObj>
        <w:docPartGallery w:val="Page Numbers (Bottom of Page)"/>
        <w:docPartUnique/>
      </w:docPartObj>
    </w:sdtPr>
    <w:sdtEndPr/>
    <w:sdtContent>
      <w:p w14:paraId="3EB72E11" w14:textId="77777777"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F199F" w14:textId="77777777"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F830E" w14:textId="77777777" w:rsidR="003868AD" w:rsidRDefault="003868AD" w:rsidP="0043639F">
      <w:r>
        <w:separator/>
      </w:r>
    </w:p>
  </w:footnote>
  <w:footnote w:type="continuationSeparator" w:id="0">
    <w:p w14:paraId="7BA6157B" w14:textId="77777777" w:rsidR="003868AD" w:rsidRDefault="003868AD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BA0E8" w14:textId="77777777"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 wp14:anchorId="67FDE130" wp14:editId="11B4DE29">
          <wp:extent cx="1524000" cy="552513"/>
          <wp:effectExtent l="0" t="0" r="0" b="0"/>
          <wp:docPr id="335413637" name="Obraz 335413637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8D592" w14:textId="77777777"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C8607F32"/>
    <w:lvl w:ilvl="0" w:tplc="329ABF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561784">
    <w:abstractNumId w:val="18"/>
  </w:num>
  <w:num w:numId="2" w16cid:durableId="1554803878">
    <w:abstractNumId w:val="5"/>
  </w:num>
  <w:num w:numId="3" w16cid:durableId="132799174">
    <w:abstractNumId w:val="15"/>
  </w:num>
  <w:num w:numId="4" w16cid:durableId="161169315">
    <w:abstractNumId w:val="33"/>
  </w:num>
  <w:num w:numId="5" w16cid:durableId="1741561736">
    <w:abstractNumId w:val="26"/>
  </w:num>
  <w:num w:numId="6" w16cid:durableId="16640489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446781915">
    <w:abstractNumId w:val="38"/>
  </w:num>
  <w:num w:numId="8" w16cid:durableId="70198181">
    <w:abstractNumId w:val="37"/>
  </w:num>
  <w:num w:numId="9" w16cid:durableId="1518617792">
    <w:abstractNumId w:val="25"/>
  </w:num>
  <w:num w:numId="10" w16cid:durableId="879165642">
    <w:abstractNumId w:val="21"/>
  </w:num>
  <w:num w:numId="11" w16cid:durableId="1211455611">
    <w:abstractNumId w:val="22"/>
  </w:num>
  <w:num w:numId="12" w16cid:durableId="775755961">
    <w:abstractNumId w:val="12"/>
  </w:num>
  <w:num w:numId="13" w16cid:durableId="726495620">
    <w:abstractNumId w:val="2"/>
  </w:num>
  <w:num w:numId="14" w16cid:durableId="875655244">
    <w:abstractNumId w:val="14"/>
  </w:num>
  <w:num w:numId="15" w16cid:durableId="1100294372">
    <w:abstractNumId w:val="9"/>
  </w:num>
  <w:num w:numId="16" w16cid:durableId="1451435350">
    <w:abstractNumId w:val="20"/>
  </w:num>
  <w:num w:numId="17" w16cid:durableId="98109118">
    <w:abstractNumId w:val="7"/>
  </w:num>
  <w:num w:numId="18" w16cid:durableId="516893425">
    <w:abstractNumId w:val="11"/>
  </w:num>
  <w:num w:numId="19" w16cid:durableId="175116448">
    <w:abstractNumId w:val="16"/>
  </w:num>
  <w:num w:numId="20" w16cid:durableId="185098974">
    <w:abstractNumId w:val="19"/>
  </w:num>
  <w:num w:numId="21" w16cid:durableId="420611900">
    <w:abstractNumId w:val="3"/>
  </w:num>
  <w:num w:numId="22" w16cid:durableId="430471730">
    <w:abstractNumId w:val="1"/>
  </w:num>
  <w:num w:numId="23" w16cid:durableId="631666834">
    <w:abstractNumId w:val="6"/>
  </w:num>
  <w:num w:numId="24" w16cid:durableId="230114901">
    <w:abstractNumId w:val="4"/>
  </w:num>
  <w:num w:numId="25" w16cid:durableId="1845433651">
    <w:abstractNumId w:val="30"/>
  </w:num>
  <w:num w:numId="26" w16cid:durableId="1500199154">
    <w:abstractNumId w:val="28"/>
  </w:num>
  <w:num w:numId="27" w16cid:durableId="718554008">
    <w:abstractNumId w:val="32"/>
  </w:num>
  <w:num w:numId="28" w16cid:durableId="536697647">
    <w:abstractNumId w:val="36"/>
  </w:num>
  <w:num w:numId="29" w16cid:durableId="1552614143">
    <w:abstractNumId w:val="13"/>
  </w:num>
  <w:num w:numId="30" w16cid:durableId="2053066322">
    <w:abstractNumId w:val="23"/>
  </w:num>
  <w:num w:numId="31" w16cid:durableId="414206892">
    <w:abstractNumId w:val="34"/>
  </w:num>
  <w:num w:numId="32" w16cid:durableId="2125035845">
    <w:abstractNumId w:val="24"/>
  </w:num>
  <w:num w:numId="33" w16cid:durableId="1591770465">
    <w:abstractNumId w:val="27"/>
  </w:num>
  <w:num w:numId="34" w16cid:durableId="1478692520">
    <w:abstractNumId w:val="29"/>
  </w:num>
  <w:num w:numId="35" w16cid:durableId="220599693">
    <w:abstractNumId w:val="31"/>
  </w:num>
  <w:num w:numId="36" w16cid:durableId="1588536065">
    <w:abstractNumId w:val="8"/>
  </w:num>
  <w:num w:numId="37" w16cid:durableId="2065446406">
    <w:abstractNumId w:val="10"/>
  </w:num>
  <w:num w:numId="38" w16cid:durableId="1944530925">
    <w:abstractNumId w:val="35"/>
  </w:num>
  <w:num w:numId="39" w16cid:durableId="1902983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35D2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8090F"/>
    <w:rsid w:val="00084601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0D58"/>
    <w:rsid w:val="0017552C"/>
    <w:rsid w:val="00182994"/>
    <w:rsid w:val="001A1BD6"/>
    <w:rsid w:val="001A6C5B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24218"/>
    <w:rsid w:val="00232D89"/>
    <w:rsid w:val="00233F01"/>
    <w:rsid w:val="0023572D"/>
    <w:rsid w:val="00252C69"/>
    <w:rsid w:val="00254B4D"/>
    <w:rsid w:val="002570FD"/>
    <w:rsid w:val="002A3411"/>
    <w:rsid w:val="002C36DE"/>
    <w:rsid w:val="002C687E"/>
    <w:rsid w:val="002D5B25"/>
    <w:rsid w:val="0032531C"/>
    <w:rsid w:val="00325349"/>
    <w:rsid w:val="00333938"/>
    <w:rsid w:val="00336026"/>
    <w:rsid w:val="00347E53"/>
    <w:rsid w:val="00354A9D"/>
    <w:rsid w:val="00355159"/>
    <w:rsid w:val="003623DA"/>
    <w:rsid w:val="00376FA0"/>
    <w:rsid w:val="00383102"/>
    <w:rsid w:val="003868AD"/>
    <w:rsid w:val="0038799F"/>
    <w:rsid w:val="00393BDC"/>
    <w:rsid w:val="003A6DEB"/>
    <w:rsid w:val="003B1143"/>
    <w:rsid w:val="003B26B9"/>
    <w:rsid w:val="003D0CF5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AB5"/>
    <w:rsid w:val="00446C00"/>
    <w:rsid w:val="004506F2"/>
    <w:rsid w:val="00450A4C"/>
    <w:rsid w:val="00456490"/>
    <w:rsid w:val="004565C7"/>
    <w:rsid w:val="004617E5"/>
    <w:rsid w:val="004676CB"/>
    <w:rsid w:val="00470407"/>
    <w:rsid w:val="00472021"/>
    <w:rsid w:val="00475D6E"/>
    <w:rsid w:val="00482AD6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252C"/>
    <w:rsid w:val="0053623E"/>
    <w:rsid w:val="0053687A"/>
    <w:rsid w:val="00541468"/>
    <w:rsid w:val="00544A95"/>
    <w:rsid w:val="00560DF8"/>
    <w:rsid w:val="00572D1F"/>
    <w:rsid w:val="00575892"/>
    <w:rsid w:val="00580587"/>
    <w:rsid w:val="00586017"/>
    <w:rsid w:val="005A18E3"/>
    <w:rsid w:val="005B21D7"/>
    <w:rsid w:val="005C7880"/>
    <w:rsid w:val="005D3CFD"/>
    <w:rsid w:val="005D4F2F"/>
    <w:rsid w:val="005D6A68"/>
    <w:rsid w:val="005E0373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485F"/>
    <w:rsid w:val="006771D2"/>
    <w:rsid w:val="006A0116"/>
    <w:rsid w:val="006A1528"/>
    <w:rsid w:val="006B5221"/>
    <w:rsid w:val="006C18BC"/>
    <w:rsid w:val="006C5831"/>
    <w:rsid w:val="006D4292"/>
    <w:rsid w:val="006D4F83"/>
    <w:rsid w:val="006E40C7"/>
    <w:rsid w:val="006F04D2"/>
    <w:rsid w:val="00705679"/>
    <w:rsid w:val="007269C4"/>
    <w:rsid w:val="0074556E"/>
    <w:rsid w:val="007518C7"/>
    <w:rsid w:val="00753E81"/>
    <w:rsid w:val="007637A3"/>
    <w:rsid w:val="007852F5"/>
    <w:rsid w:val="0079025A"/>
    <w:rsid w:val="007A07A4"/>
    <w:rsid w:val="007C3941"/>
    <w:rsid w:val="007C6D48"/>
    <w:rsid w:val="007C6F40"/>
    <w:rsid w:val="007D0D6E"/>
    <w:rsid w:val="007E53B8"/>
    <w:rsid w:val="007E67F1"/>
    <w:rsid w:val="0081078C"/>
    <w:rsid w:val="0081254E"/>
    <w:rsid w:val="00816C5A"/>
    <w:rsid w:val="00817BD7"/>
    <w:rsid w:val="00824FB8"/>
    <w:rsid w:val="0083203F"/>
    <w:rsid w:val="00832321"/>
    <w:rsid w:val="00866F72"/>
    <w:rsid w:val="008741E8"/>
    <w:rsid w:val="00887761"/>
    <w:rsid w:val="008878B8"/>
    <w:rsid w:val="00891316"/>
    <w:rsid w:val="008A3EFE"/>
    <w:rsid w:val="008C46F0"/>
    <w:rsid w:val="008D1F45"/>
    <w:rsid w:val="008D3B1A"/>
    <w:rsid w:val="008D4009"/>
    <w:rsid w:val="008D4E34"/>
    <w:rsid w:val="008D7FD4"/>
    <w:rsid w:val="008E19EB"/>
    <w:rsid w:val="008E7249"/>
    <w:rsid w:val="008F7EB5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67BF7"/>
    <w:rsid w:val="009800F4"/>
    <w:rsid w:val="00990FFF"/>
    <w:rsid w:val="009A5568"/>
    <w:rsid w:val="009A7582"/>
    <w:rsid w:val="009B41F8"/>
    <w:rsid w:val="009B57FA"/>
    <w:rsid w:val="009C7414"/>
    <w:rsid w:val="009D037B"/>
    <w:rsid w:val="009E01DD"/>
    <w:rsid w:val="009E195B"/>
    <w:rsid w:val="009F66EF"/>
    <w:rsid w:val="00A01E40"/>
    <w:rsid w:val="00A16668"/>
    <w:rsid w:val="00A26B01"/>
    <w:rsid w:val="00A325B4"/>
    <w:rsid w:val="00A45755"/>
    <w:rsid w:val="00A52811"/>
    <w:rsid w:val="00A53946"/>
    <w:rsid w:val="00A62DB7"/>
    <w:rsid w:val="00A827C6"/>
    <w:rsid w:val="00A83CA9"/>
    <w:rsid w:val="00A85EBF"/>
    <w:rsid w:val="00A925BC"/>
    <w:rsid w:val="00AA516E"/>
    <w:rsid w:val="00AC0F0A"/>
    <w:rsid w:val="00AC7362"/>
    <w:rsid w:val="00AD0140"/>
    <w:rsid w:val="00AD0272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4912"/>
    <w:rsid w:val="00B55567"/>
    <w:rsid w:val="00B71E43"/>
    <w:rsid w:val="00B72AE8"/>
    <w:rsid w:val="00B72DF9"/>
    <w:rsid w:val="00BA0E05"/>
    <w:rsid w:val="00BA2D43"/>
    <w:rsid w:val="00BA75ED"/>
    <w:rsid w:val="00BA7FC4"/>
    <w:rsid w:val="00BB5C27"/>
    <w:rsid w:val="00BC1FD6"/>
    <w:rsid w:val="00BC26FA"/>
    <w:rsid w:val="00BC2F5A"/>
    <w:rsid w:val="00BC4089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C680D"/>
    <w:rsid w:val="00CD450E"/>
    <w:rsid w:val="00CF32C9"/>
    <w:rsid w:val="00D04235"/>
    <w:rsid w:val="00D10657"/>
    <w:rsid w:val="00D109DB"/>
    <w:rsid w:val="00D1574B"/>
    <w:rsid w:val="00D23BCA"/>
    <w:rsid w:val="00D24D61"/>
    <w:rsid w:val="00D26C73"/>
    <w:rsid w:val="00D35C15"/>
    <w:rsid w:val="00D3790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C126D"/>
    <w:rsid w:val="00DC6C35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7B6"/>
    <w:rsid w:val="00EA2D97"/>
    <w:rsid w:val="00EB5F72"/>
    <w:rsid w:val="00EC3356"/>
    <w:rsid w:val="00EC4EF1"/>
    <w:rsid w:val="00EC5867"/>
    <w:rsid w:val="00EC5D7B"/>
    <w:rsid w:val="00ED53BE"/>
    <w:rsid w:val="00EE16FE"/>
    <w:rsid w:val="00EE2B97"/>
    <w:rsid w:val="00F01BEC"/>
    <w:rsid w:val="00F03DDB"/>
    <w:rsid w:val="00F114B6"/>
    <w:rsid w:val="00F14184"/>
    <w:rsid w:val="00F17107"/>
    <w:rsid w:val="00F30F58"/>
    <w:rsid w:val="00F30F91"/>
    <w:rsid w:val="00F31162"/>
    <w:rsid w:val="00F46A6D"/>
    <w:rsid w:val="00F66454"/>
    <w:rsid w:val="00F92E2E"/>
    <w:rsid w:val="00F9330C"/>
    <w:rsid w:val="00F979FC"/>
    <w:rsid w:val="00FA1857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EBFFB1"/>
  <w15:docId w15:val="{9EFD1BD1-05CA-489C-A12B-101857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g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lubowiecka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9F3-E51E-4F8E-8BE3-45C7325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łgorzata Lubowiecka</cp:lastModifiedBy>
  <cp:revision>5</cp:revision>
  <cp:lastPrinted>2020-06-24T07:16:00Z</cp:lastPrinted>
  <dcterms:created xsi:type="dcterms:W3CDTF">2024-11-07T09:33:00Z</dcterms:created>
  <dcterms:modified xsi:type="dcterms:W3CDTF">2024-11-15T14:20:00Z</dcterms:modified>
</cp:coreProperties>
</file>